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2D" w:rsidRDefault="002B24DA" w:rsidP="002B24DA">
      <w:pPr>
        <w:pStyle w:val="Ttulo"/>
        <w:jc w:val="center"/>
      </w:pPr>
      <w:r>
        <w:t>Manual de Usuario</w:t>
      </w:r>
    </w:p>
    <w:p w:rsidR="002B24DA" w:rsidRDefault="002B24DA" w:rsidP="00B80841">
      <w:pPr>
        <w:jc w:val="both"/>
      </w:pPr>
      <w:r>
        <w:t>En este manual explicaremos todo lo que se puede realizar con la aplicación.</w:t>
      </w:r>
    </w:p>
    <w:p w:rsidR="002B24DA" w:rsidRDefault="002B24DA" w:rsidP="00B80841">
      <w:pPr>
        <w:jc w:val="both"/>
      </w:pPr>
      <w:r>
        <w:t>Lo primero que haremos será Instalar la aplicación, para ello ejecutaremos el archivo con extensión .</w:t>
      </w:r>
      <w:proofErr w:type="spellStart"/>
      <w:r>
        <w:t>exe</w:t>
      </w:r>
      <w:proofErr w:type="spellEnd"/>
      <w:r>
        <w:t>.</w:t>
      </w:r>
    </w:p>
    <w:p w:rsidR="002B24DA" w:rsidRDefault="002B24DA" w:rsidP="00B80841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14644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DA" w:rsidRDefault="002B24DA" w:rsidP="00B80841">
      <w:pPr>
        <w:jc w:val="both"/>
      </w:pPr>
      <w:r>
        <w:t>A continuación pulsamos sobre instalar y se instalará la aplicación.</w:t>
      </w:r>
    </w:p>
    <w:p w:rsidR="002B24DA" w:rsidRDefault="002B24DA" w:rsidP="00B808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91075" cy="37719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DA" w:rsidRDefault="00C15568" w:rsidP="00B80841">
      <w:pPr>
        <w:jc w:val="center"/>
      </w:pPr>
      <w:r>
        <w:lastRenderedPageBreak/>
        <w:t>Una vez instalada la aplicación podremos ejecutarla y lo primero que veremos será esta ventana:</w:t>
      </w:r>
      <w:r w:rsidR="002B24DA">
        <w:rPr>
          <w:noProof/>
          <w:lang w:eastAsia="es-ES"/>
        </w:rPr>
        <w:drawing>
          <wp:inline distT="0" distB="0" distL="0" distR="0">
            <wp:extent cx="5400040" cy="387002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68" w:rsidRDefault="00C15568" w:rsidP="00B80841">
      <w:pPr>
        <w:jc w:val="both"/>
      </w:pPr>
      <w:r>
        <w:t>Empecemos hablando de los menú</w:t>
      </w:r>
      <w:r w:rsidR="00F94835">
        <w:t>s</w:t>
      </w:r>
      <w:r>
        <w:t>.</w:t>
      </w:r>
    </w:p>
    <w:p w:rsidR="00C15568" w:rsidRDefault="00F94835" w:rsidP="00B80841">
      <w:pPr>
        <w:pStyle w:val="Prrafodelista"/>
        <w:numPr>
          <w:ilvl w:val="0"/>
          <w:numId w:val="1"/>
        </w:numPr>
        <w:jc w:val="both"/>
      </w:pPr>
      <w:r>
        <w:t>Archivo: E</w:t>
      </w:r>
      <w:r w:rsidR="00C15568">
        <w:t>n el podremos encontrar 5 opciones.</w:t>
      </w:r>
    </w:p>
    <w:p w:rsidR="00C15568" w:rsidRDefault="00C15568" w:rsidP="00B80841">
      <w:pPr>
        <w:pStyle w:val="Prrafodelista"/>
        <w:numPr>
          <w:ilvl w:val="1"/>
          <w:numId w:val="1"/>
        </w:numPr>
        <w:jc w:val="both"/>
      </w:pPr>
      <w:r>
        <w:t>Nuevo</w:t>
      </w:r>
      <w:proofErr w:type="gramStart"/>
      <w:r>
        <w:t>:  Borra</w:t>
      </w:r>
      <w:proofErr w:type="gramEnd"/>
      <w:r>
        <w:t xml:space="preserve"> todo lo que hay en la ventana y la restaura poniéndola sin datos.</w:t>
      </w:r>
    </w:p>
    <w:p w:rsidR="00C15568" w:rsidRDefault="00C15568" w:rsidP="00B80841">
      <w:pPr>
        <w:pStyle w:val="Prrafodelista"/>
        <w:numPr>
          <w:ilvl w:val="1"/>
          <w:numId w:val="1"/>
        </w:numPr>
        <w:jc w:val="both"/>
      </w:pPr>
      <w:r>
        <w:t>Guardar Como: Guarda</w:t>
      </w:r>
      <w:r w:rsidR="00F94835">
        <w:t xml:space="preserve"> el estado de la aplicación en la ruta que le indiquemos.</w:t>
      </w:r>
    </w:p>
    <w:p w:rsidR="00C15568" w:rsidRDefault="00C15568" w:rsidP="00B80841">
      <w:pPr>
        <w:pStyle w:val="Prrafodelista"/>
        <w:numPr>
          <w:ilvl w:val="1"/>
          <w:numId w:val="1"/>
        </w:numPr>
        <w:jc w:val="both"/>
      </w:pPr>
      <w:r>
        <w:t>Guardad:</w:t>
      </w:r>
      <w:r w:rsidR="00F94835">
        <w:t xml:space="preserve"> Si no hemos guardado nunca hará lo mismo que Guardar Como pero si tenemos alguno guardado, no nos pedirá nada y </w:t>
      </w:r>
      <w:proofErr w:type="spellStart"/>
      <w:r w:rsidR="00F94835">
        <w:t>sobreescribirá</w:t>
      </w:r>
      <w:proofErr w:type="spellEnd"/>
      <w:r w:rsidR="00F94835">
        <w:t xml:space="preserve"> el anterior.</w:t>
      </w:r>
    </w:p>
    <w:p w:rsidR="00C15568" w:rsidRDefault="00C15568" w:rsidP="00B80841">
      <w:pPr>
        <w:pStyle w:val="Prrafodelista"/>
        <w:numPr>
          <w:ilvl w:val="1"/>
          <w:numId w:val="1"/>
        </w:numPr>
        <w:jc w:val="both"/>
      </w:pPr>
      <w:r>
        <w:t>Cargar:</w:t>
      </w:r>
      <w:r w:rsidR="00F94835">
        <w:t xml:space="preserve"> Abre algún archivo que hayamos guardado de la aplicación anteriormente.</w:t>
      </w:r>
    </w:p>
    <w:p w:rsidR="00C15568" w:rsidRDefault="00C15568" w:rsidP="00B80841">
      <w:pPr>
        <w:pStyle w:val="Prrafodelista"/>
        <w:numPr>
          <w:ilvl w:val="1"/>
          <w:numId w:val="1"/>
        </w:numPr>
        <w:jc w:val="both"/>
      </w:pPr>
      <w:r>
        <w:t>Salir:</w:t>
      </w:r>
      <w:r w:rsidR="00F94835">
        <w:t xml:space="preserve"> Sale de la aplicación.</w:t>
      </w:r>
    </w:p>
    <w:p w:rsidR="00F94835" w:rsidRDefault="00F94835" w:rsidP="00B80841">
      <w:pPr>
        <w:pStyle w:val="Prrafodelista"/>
        <w:numPr>
          <w:ilvl w:val="0"/>
          <w:numId w:val="1"/>
        </w:numPr>
        <w:jc w:val="both"/>
      </w:pPr>
      <w:r>
        <w:t xml:space="preserve">Ayuda: En el podremos encontrar 1 </w:t>
      </w:r>
      <w:proofErr w:type="spellStart"/>
      <w:r>
        <w:t>opcion</w:t>
      </w:r>
      <w:proofErr w:type="spellEnd"/>
      <w:r>
        <w:t>.</w:t>
      </w:r>
    </w:p>
    <w:p w:rsidR="00F94835" w:rsidRDefault="00F94835" w:rsidP="00B80841">
      <w:pPr>
        <w:pStyle w:val="Prrafodelista"/>
        <w:numPr>
          <w:ilvl w:val="1"/>
          <w:numId w:val="1"/>
        </w:numPr>
        <w:jc w:val="both"/>
      </w:pPr>
      <w:r>
        <w:t>Acerca…: Información sobre la aplicación.</w:t>
      </w:r>
    </w:p>
    <w:p w:rsidR="00F94835" w:rsidRDefault="00F94835" w:rsidP="00B80841">
      <w:pPr>
        <w:jc w:val="both"/>
      </w:pPr>
      <w:r>
        <w:t>También puedes apreciar dos tablas, una a la izquierda y otra a la derecha. La de la izquierda nos muestra los recursos que tenemos agregados a la aplicación y la de la derecha mostrará el horario en el que podemos solicitarlo una vez hayamos seleccionado un recurso y una fecha.</w:t>
      </w:r>
    </w:p>
    <w:p w:rsidR="00F94835" w:rsidRDefault="00F94835" w:rsidP="00B80841">
      <w:pPr>
        <w:jc w:val="both"/>
      </w:pPr>
      <w:r>
        <w:t>En el centro tenemos un campo en el que seleccionamos la fecha en la que deseamos solicitar algún recurso.</w:t>
      </w:r>
    </w:p>
    <w:p w:rsidR="00F94835" w:rsidRDefault="00F94835" w:rsidP="00B80841">
      <w:pPr>
        <w:jc w:val="both"/>
      </w:pPr>
      <w:r>
        <w:t>Los botones de la parte inferior son:</w:t>
      </w:r>
    </w:p>
    <w:p w:rsidR="00F94835" w:rsidRDefault="00F94835" w:rsidP="00B80841">
      <w:pPr>
        <w:pStyle w:val="Prrafodelista"/>
        <w:numPr>
          <w:ilvl w:val="0"/>
          <w:numId w:val="3"/>
        </w:numPr>
        <w:jc w:val="both"/>
      </w:pPr>
      <w:r>
        <w:t>Nuevo: Se usa para agregar un nuevo recurso a la tabla de recursos.</w:t>
      </w:r>
    </w:p>
    <w:p w:rsidR="00F94835" w:rsidRDefault="00F94835" w:rsidP="00B80841">
      <w:pPr>
        <w:pStyle w:val="Prrafodelista"/>
        <w:numPr>
          <w:ilvl w:val="0"/>
          <w:numId w:val="3"/>
        </w:numPr>
        <w:jc w:val="both"/>
      </w:pPr>
      <w:r>
        <w:lastRenderedPageBreak/>
        <w:t>Eliminar: Se usa para eliminar un recurso de la tabla de recursos. Para poder usarlo primero debemos seleccionar un recurso.</w:t>
      </w:r>
    </w:p>
    <w:p w:rsidR="00F94835" w:rsidRDefault="00F94835" w:rsidP="00B80841">
      <w:pPr>
        <w:pStyle w:val="Prrafodelista"/>
        <w:numPr>
          <w:ilvl w:val="0"/>
          <w:numId w:val="3"/>
        </w:numPr>
        <w:jc w:val="both"/>
      </w:pPr>
      <w:r>
        <w:t>Solicitar: Se usa para solicitar un recurso seleccionado en una hora determinada. Para poder usarlo primero debemos seleccionar una hora.</w:t>
      </w:r>
    </w:p>
    <w:p w:rsidR="00F94835" w:rsidRDefault="00F94835" w:rsidP="00B80841">
      <w:pPr>
        <w:pStyle w:val="Prrafodelista"/>
        <w:numPr>
          <w:ilvl w:val="0"/>
          <w:numId w:val="3"/>
        </w:numPr>
        <w:jc w:val="both"/>
      </w:pPr>
      <w:r>
        <w:t>Anular: Se usa para anular una hora que hayamos solicitado previamente. Para poder usarlo primero tenemos que tener una hora solicitada.</w:t>
      </w:r>
    </w:p>
    <w:p w:rsidR="00F94835" w:rsidRDefault="00984880" w:rsidP="00B80841">
      <w:pPr>
        <w:jc w:val="both"/>
      </w:pPr>
      <w:r>
        <w:t>La aplicación está pensada para ser usada en institutos y colegios que necesitan un sistema de solicitud de recursos</w:t>
      </w:r>
    </w:p>
    <w:p w:rsidR="00984880" w:rsidRPr="002B24DA" w:rsidRDefault="00984880" w:rsidP="00B80841">
      <w:pPr>
        <w:jc w:val="both"/>
      </w:pPr>
      <w:r>
        <w:t>Actualmente la aplicación se encuentra en fase beta.</w:t>
      </w:r>
    </w:p>
    <w:sectPr w:rsidR="00984880" w:rsidRPr="002B24DA" w:rsidSect="00747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243F8"/>
    <w:multiLevelType w:val="hybridMultilevel"/>
    <w:tmpl w:val="38E638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24F05"/>
    <w:multiLevelType w:val="hybridMultilevel"/>
    <w:tmpl w:val="5AE689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C2527"/>
    <w:multiLevelType w:val="hybridMultilevel"/>
    <w:tmpl w:val="E1E25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4DA"/>
    <w:rsid w:val="00266CD9"/>
    <w:rsid w:val="002B24DA"/>
    <w:rsid w:val="00574D33"/>
    <w:rsid w:val="00747B2D"/>
    <w:rsid w:val="008806F1"/>
    <w:rsid w:val="00972FCF"/>
    <w:rsid w:val="00984880"/>
    <w:rsid w:val="00AC5C41"/>
    <w:rsid w:val="00B80841"/>
    <w:rsid w:val="00C15568"/>
    <w:rsid w:val="00F9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24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24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4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5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A537-7CB7-46FB-BAED-3546C03D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1DAM</dc:creator>
  <cp:lastModifiedBy>ITP1DAM</cp:lastModifiedBy>
  <cp:revision>5</cp:revision>
  <cp:lastPrinted>2018-02-12T10:49:00Z</cp:lastPrinted>
  <dcterms:created xsi:type="dcterms:W3CDTF">2018-02-08T12:56:00Z</dcterms:created>
  <dcterms:modified xsi:type="dcterms:W3CDTF">2018-02-12T10:50:00Z</dcterms:modified>
</cp:coreProperties>
</file>